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4028" w14:textId="77777777" w:rsidR="001A39E2" w:rsidRPr="005D6B94" w:rsidRDefault="00D07EE7" w:rsidP="009C271A">
      <w:pPr>
        <w:rPr>
          <w:rFonts w:ascii="Arial" w:hAnsi="Arial" w:cs="Arial"/>
          <w:b/>
          <w:sz w:val="24"/>
          <w:szCs w:val="24"/>
        </w:rPr>
      </w:pPr>
    </w:p>
    <w:p w14:paraId="0CEC16E0" w14:textId="77777777" w:rsidR="009C271A" w:rsidRPr="005D6B94" w:rsidRDefault="00D07EE7" w:rsidP="009C271A">
      <w:pPr>
        <w:rPr>
          <w:rFonts w:ascii="Arial" w:hAnsi="Arial" w:cs="Arial"/>
          <w:b/>
          <w:sz w:val="24"/>
          <w:szCs w:val="24"/>
        </w:rPr>
      </w:pPr>
    </w:p>
    <w:p w14:paraId="583648C5" w14:textId="77777777" w:rsidR="009C271A" w:rsidRPr="005D6B94" w:rsidRDefault="00D07EE7" w:rsidP="009C271A">
      <w:pPr>
        <w:rPr>
          <w:rFonts w:ascii="Arial" w:hAnsi="Arial" w:cs="Arial"/>
          <w:b/>
          <w:sz w:val="24"/>
          <w:szCs w:val="24"/>
        </w:rPr>
      </w:pPr>
    </w:p>
    <w:p w14:paraId="35928CA7" w14:textId="77777777" w:rsidR="009C271A" w:rsidRPr="005D6B94" w:rsidRDefault="00D07EE7" w:rsidP="009C271A">
      <w:pPr>
        <w:rPr>
          <w:rFonts w:ascii="Arial" w:hAnsi="Arial" w:cs="Arial"/>
          <w:b/>
          <w:sz w:val="24"/>
          <w:szCs w:val="24"/>
        </w:rPr>
      </w:pPr>
    </w:p>
    <w:p w14:paraId="522AA966" w14:textId="77777777" w:rsidR="00A845A9" w:rsidRDefault="00D07EE7" w:rsidP="00A845A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il"/>
          <w:bottom w:val="single" w:sz="18" w:space="0" w:color="FF0000"/>
          <w:right w:val="nil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3F1079" w14:paraId="5907C08E" w14:textId="77777777" w:rsidTr="001120E0">
        <w:tc>
          <w:tcPr>
            <w:tcW w:w="9344" w:type="dxa"/>
          </w:tcPr>
          <w:p w14:paraId="49B199E0" w14:textId="77777777" w:rsidR="001120E0" w:rsidRDefault="00D07EE7" w:rsidP="001120E0">
            <w:pPr>
              <w:pStyle w:val="Heading1"/>
              <w:jc w:val="center"/>
              <w:rPr>
                <w:rFonts w:cs="Arial"/>
                <w:szCs w:val="24"/>
              </w:rPr>
            </w:pPr>
          </w:p>
          <w:p w14:paraId="3D690ED3" w14:textId="77777777" w:rsidR="001120E0" w:rsidRDefault="00D841D7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 xml:space="preserve">DATGANIAD YSGRIFENEDIG </w:t>
            </w:r>
          </w:p>
          <w:p w14:paraId="026A9670" w14:textId="77777777" w:rsidR="001120E0" w:rsidRDefault="00D841D7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4E19FBBC" w14:textId="77777777" w:rsidR="001120E0" w:rsidRDefault="00D841D7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55DB4C37" w14:textId="77777777" w:rsidR="001120E0" w:rsidRDefault="00D07EE7" w:rsidP="00A84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72FAFA" w14:textId="77777777" w:rsidR="001120E0" w:rsidRDefault="00D07EE7" w:rsidP="00A845A9">
      <w:pPr>
        <w:rPr>
          <w:rFonts w:ascii="Arial" w:hAnsi="Arial" w:cs="Arial"/>
          <w:sz w:val="24"/>
          <w:szCs w:val="24"/>
        </w:rPr>
      </w:pPr>
    </w:p>
    <w:p w14:paraId="6B13182B" w14:textId="77777777" w:rsidR="001120E0" w:rsidRPr="005D6B94" w:rsidRDefault="00D07EE7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95"/>
      </w:tblGrid>
      <w:tr w:rsidR="003F1079" w14:paraId="1035D442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93112C" w14:textId="77777777" w:rsidR="002A566B" w:rsidRPr="005D6B94" w:rsidRDefault="00D841D7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6306A005" w14:textId="77777777" w:rsidR="002A566B" w:rsidRPr="005D6B94" w:rsidRDefault="00D841D7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sod Rheoliadau Cynlluniau Gostyngiadau’r Dreth Gyngor (Gofynion Rhagnodedig a’r Cynllun Diofyn) (Cymru) (Diwygio) 2020</w:t>
            </w:r>
          </w:p>
        </w:tc>
      </w:tr>
      <w:tr w:rsidR="003F1079" w14:paraId="189053DE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C1CA5CA" w14:textId="77777777" w:rsidR="002A566B" w:rsidRPr="005D6B94" w:rsidRDefault="00D841D7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721130F6" w14:textId="77777777" w:rsidR="002A566B" w:rsidRPr="005D6B94" w:rsidRDefault="00D841D7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6 Tachwedd 2019</w:t>
            </w:r>
          </w:p>
        </w:tc>
      </w:tr>
      <w:tr w:rsidR="003F1079" w14:paraId="583F8A86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3EE20EB" w14:textId="77777777" w:rsidR="002A566B" w:rsidRPr="005D6B94" w:rsidRDefault="00D841D7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171DD32" w14:textId="77777777" w:rsidR="002A566B" w:rsidRPr="005D6B94" w:rsidRDefault="00D841D7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C, y Gweinidog Cyllid a'r Trefnydd</w:t>
            </w:r>
          </w:p>
        </w:tc>
      </w:tr>
    </w:tbl>
    <w:p w14:paraId="18B21BD6" w14:textId="77777777" w:rsidR="002A566B" w:rsidRDefault="00D07EE7" w:rsidP="00FA793F">
      <w:pPr>
        <w:pStyle w:val="Heading3"/>
        <w:spacing w:before="0" w:after="0" w:line="288" w:lineRule="auto"/>
        <w:rPr>
          <w:b w:val="0"/>
          <w:bCs w:val="0"/>
          <w:sz w:val="24"/>
          <w:szCs w:val="24"/>
          <w:lang w:val="en-US"/>
        </w:rPr>
      </w:pPr>
    </w:p>
    <w:p w14:paraId="03E29C77" w14:textId="77777777" w:rsidR="002A566B" w:rsidRDefault="00D07EE7" w:rsidP="00FA793F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992BCB" w14:textId="77777777" w:rsidR="001120E0" w:rsidRDefault="00D841D7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1120E0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Heddiw, rwyf wedi gosod Rheoliadau Cynlluniau Gostyngiadau’r Dreth Gyngor (Gofynion Rhagnodedig a’r Cynllun Diofyn) (Cymru) (Diwygio) 2020 gerbron y Cynulliad. </w:t>
      </w:r>
    </w:p>
    <w:p w14:paraId="3A31C4D1" w14:textId="77777777" w:rsidR="001120E0" w:rsidRDefault="00D07EE7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22585700" w14:textId="77777777" w:rsidR="001120E0" w:rsidRDefault="00D841D7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Yn ddarostyngedig i gymeradwyaeth y Cynulliad, bydd y Rheoliadau hyn yn uwchraddio'r ffigurau ariannol yn Rheoliadau Cynlluniau Gostyngiadau’r Dreth Gyngor a Gofynion Rhagnodedig (Cymru) 2013 a Rheoliadau Cynlluniau Gostyngiadau’r Dreth Gyngor (Cynllun Diofyn) (Cymru) 2013 i sicrhau bod y cynllun sydd yn ei le ar gyfer y flwyddyn ariannol 2020-21 yn adlewyrchu codiadau yng nghost byw.  Mae hyn yn helpu i sicrhau bod y cynllun yn cadw hawliadau ar gyfer 280,000 o aelwydydd ledled Cymru sy'n dibynnu ar y cymorth hwn.</w:t>
      </w:r>
    </w:p>
    <w:p w14:paraId="320E6302" w14:textId="77777777" w:rsidR="003702D4" w:rsidRDefault="00D07EE7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6CF90C8E" w14:textId="77777777" w:rsidR="00FA793F" w:rsidRDefault="00D841D7" w:rsidP="00FA793F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Llywodraeth Cymru unwaith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eto'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cyfrannu £244 miliwn tuag at ariannu cymorth ar gyfer y dreth gyngor trwy setliad llywodraeth leol fel cyfraniad pwysig at ein hymrwymiad i wneud y dreth gyngor yn decach. Yn gynharach y mis hwn, lansiais gam nesaf ein hymgyrch ymwybyddiaeth sy'n anelu at helpu pawb yng Nghymru i ddeall a oes ganddynt hawl i gael cymorth gyda'u bil treth gyngor ac yn rhoi cyngor am sut i gael gafael arno. </w:t>
      </w:r>
    </w:p>
    <w:p w14:paraId="296392B5" w14:textId="77777777" w:rsidR="003702D4" w:rsidRDefault="00D07EE7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6BFFEB9D" w14:textId="77777777" w:rsidR="00050281" w:rsidRPr="00FA793F" w:rsidRDefault="00D841D7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Edrychaf ymlaen at y ddadl ar y rheoliadau ar ddechrau'r flwyddyn newydd. </w:t>
      </w:r>
    </w:p>
    <w:sectPr w:rsidR="00050281" w:rsidRPr="00FA793F" w:rsidSect="001120E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8130E" w14:textId="77777777" w:rsidR="00C3763B" w:rsidRDefault="00D841D7">
      <w:r>
        <w:separator/>
      </w:r>
    </w:p>
  </w:endnote>
  <w:endnote w:type="continuationSeparator" w:id="0">
    <w:p w14:paraId="178B46B5" w14:textId="77777777" w:rsidR="00C3763B" w:rsidRDefault="00D8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F96E" w14:textId="77777777" w:rsidR="007D323A" w:rsidRDefault="00D841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6DDC7B" w14:textId="77777777" w:rsidR="007D323A" w:rsidRDefault="00D07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9EFA" w14:textId="77777777" w:rsidR="007D323A" w:rsidRPr="006F052E" w:rsidRDefault="00D841D7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465C9338" w14:textId="77777777" w:rsidR="007D323A" w:rsidRDefault="00D07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25B2" w14:textId="77777777" w:rsidR="007D323A" w:rsidRPr="005D2A41" w:rsidRDefault="00D841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07EE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172CFA3" w14:textId="77777777" w:rsidR="007D323A" w:rsidRPr="00A845A9" w:rsidRDefault="00D07EE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3A5A" w14:textId="77777777" w:rsidR="00C3763B" w:rsidRDefault="00D841D7">
      <w:r>
        <w:separator/>
      </w:r>
    </w:p>
  </w:footnote>
  <w:footnote w:type="continuationSeparator" w:id="0">
    <w:p w14:paraId="604903A4" w14:textId="77777777" w:rsidR="00C3763B" w:rsidRDefault="00D8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1648" w14:textId="77777777" w:rsidR="007D323A" w:rsidRDefault="00D841D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8AECFE" wp14:editId="5FB2897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FBA4FF" w14:textId="77777777" w:rsidR="007D323A" w:rsidRDefault="00D07EE7">
    <w:pPr>
      <w:pStyle w:val="Header"/>
    </w:pPr>
  </w:p>
  <w:p w14:paraId="21F58023" w14:textId="77777777" w:rsidR="007D323A" w:rsidRDefault="00D07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E17AA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44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8E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A4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C3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8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E3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8D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A8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707002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190360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CE22907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2CEB16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33A33D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D0E8E7C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1C6AAF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81889C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A2A5D5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D406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A0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AC6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EB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86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E00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82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CC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B8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B652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8A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C4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1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3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AE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2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86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06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588C4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3C57E0" w:tentative="1">
      <w:start w:val="1"/>
      <w:numFmt w:val="lowerLetter"/>
      <w:lvlText w:val="%2."/>
      <w:lvlJc w:val="left"/>
      <w:pPr>
        <w:ind w:left="1080" w:hanging="360"/>
      </w:pPr>
    </w:lvl>
    <w:lvl w:ilvl="2" w:tplc="A2BED7F2" w:tentative="1">
      <w:start w:val="1"/>
      <w:numFmt w:val="lowerRoman"/>
      <w:lvlText w:val="%3."/>
      <w:lvlJc w:val="right"/>
      <w:pPr>
        <w:ind w:left="1800" w:hanging="180"/>
      </w:pPr>
    </w:lvl>
    <w:lvl w:ilvl="3" w:tplc="E5BCE82E" w:tentative="1">
      <w:start w:val="1"/>
      <w:numFmt w:val="decimal"/>
      <w:lvlText w:val="%4."/>
      <w:lvlJc w:val="left"/>
      <w:pPr>
        <w:ind w:left="2520" w:hanging="360"/>
      </w:pPr>
    </w:lvl>
    <w:lvl w:ilvl="4" w:tplc="E6EEEC5C" w:tentative="1">
      <w:start w:val="1"/>
      <w:numFmt w:val="lowerLetter"/>
      <w:lvlText w:val="%5."/>
      <w:lvlJc w:val="left"/>
      <w:pPr>
        <w:ind w:left="3240" w:hanging="360"/>
      </w:pPr>
    </w:lvl>
    <w:lvl w:ilvl="5" w:tplc="2CCAA4A2" w:tentative="1">
      <w:start w:val="1"/>
      <w:numFmt w:val="lowerRoman"/>
      <w:lvlText w:val="%6."/>
      <w:lvlJc w:val="right"/>
      <w:pPr>
        <w:ind w:left="3960" w:hanging="180"/>
      </w:pPr>
    </w:lvl>
    <w:lvl w:ilvl="6" w:tplc="66AC3D08" w:tentative="1">
      <w:start w:val="1"/>
      <w:numFmt w:val="decimal"/>
      <w:lvlText w:val="%7."/>
      <w:lvlJc w:val="left"/>
      <w:pPr>
        <w:ind w:left="4680" w:hanging="360"/>
      </w:pPr>
    </w:lvl>
    <w:lvl w:ilvl="7" w:tplc="DD5E01DE" w:tentative="1">
      <w:start w:val="1"/>
      <w:numFmt w:val="lowerLetter"/>
      <w:lvlText w:val="%8."/>
      <w:lvlJc w:val="left"/>
      <w:pPr>
        <w:ind w:left="5400" w:hanging="360"/>
      </w:pPr>
    </w:lvl>
    <w:lvl w:ilvl="8" w:tplc="DEEECE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ED2A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4E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CB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2F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81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48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2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D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CC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DC22AC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56E1F4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CC6CD5C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C16511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B9E4AE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650008F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78E0BE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D8E28C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B8CE6B3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944E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49ED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CF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3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3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A9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AF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6E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44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3D4C1A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85DCF15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9788CC8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C5ABD3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3F2149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E48618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C32DED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FF0D41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78E0B5D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5F163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B278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37A7A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72EF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42E0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903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1AD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5EBA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27E3F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BC604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B4E7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8AC6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58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651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1A1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1C9E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CD2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49E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 w:tplc="D80E1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6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68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8A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F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69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A1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0C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B2E662E">
      <w:start w:val="1"/>
      <w:numFmt w:val="decimal"/>
      <w:lvlText w:val="%1."/>
      <w:lvlJc w:val="left"/>
      <w:pPr>
        <w:ind w:left="720" w:hanging="360"/>
      </w:pPr>
    </w:lvl>
    <w:lvl w:ilvl="1" w:tplc="6874B2DC" w:tentative="1">
      <w:start w:val="1"/>
      <w:numFmt w:val="lowerLetter"/>
      <w:lvlText w:val="%2."/>
      <w:lvlJc w:val="left"/>
      <w:pPr>
        <w:ind w:left="1440" w:hanging="360"/>
      </w:pPr>
    </w:lvl>
    <w:lvl w:ilvl="2" w:tplc="1EB6A520" w:tentative="1">
      <w:start w:val="1"/>
      <w:numFmt w:val="lowerRoman"/>
      <w:lvlText w:val="%3."/>
      <w:lvlJc w:val="right"/>
      <w:pPr>
        <w:ind w:left="2160" w:hanging="180"/>
      </w:pPr>
    </w:lvl>
    <w:lvl w:ilvl="3" w:tplc="4D066E16" w:tentative="1">
      <w:start w:val="1"/>
      <w:numFmt w:val="decimal"/>
      <w:lvlText w:val="%4."/>
      <w:lvlJc w:val="left"/>
      <w:pPr>
        <w:ind w:left="2880" w:hanging="360"/>
      </w:pPr>
    </w:lvl>
    <w:lvl w:ilvl="4" w:tplc="D318BCEE" w:tentative="1">
      <w:start w:val="1"/>
      <w:numFmt w:val="lowerLetter"/>
      <w:lvlText w:val="%5."/>
      <w:lvlJc w:val="left"/>
      <w:pPr>
        <w:ind w:left="3600" w:hanging="360"/>
      </w:pPr>
    </w:lvl>
    <w:lvl w:ilvl="5" w:tplc="78DE7D26" w:tentative="1">
      <w:start w:val="1"/>
      <w:numFmt w:val="lowerRoman"/>
      <w:lvlText w:val="%6."/>
      <w:lvlJc w:val="right"/>
      <w:pPr>
        <w:ind w:left="4320" w:hanging="180"/>
      </w:pPr>
    </w:lvl>
    <w:lvl w:ilvl="6" w:tplc="7AF445C0" w:tentative="1">
      <w:start w:val="1"/>
      <w:numFmt w:val="decimal"/>
      <w:lvlText w:val="%7."/>
      <w:lvlJc w:val="left"/>
      <w:pPr>
        <w:ind w:left="5040" w:hanging="360"/>
      </w:pPr>
    </w:lvl>
    <w:lvl w:ilvl="7" w:tplc="667E7D1E" w:tentative="1">
      <w:start w:val="1"/>
      <w:numFmt w:val="lowerLetter"/>
      <w:lvlText w:val="%8."/>
      <w:lvlJc w:val="left"/>
      <w:pPr>
        <w:ind w:left="5760" w:hanging="360"/>
      </w:pPr>
    </w:lvl>
    <w:lvl w:ilvl="8" w:tplc="7A70A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 w:tplc="AEF46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AA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C28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FCE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F41A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AC15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6E0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6AC4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3050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 w:tplc="B2D08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D6F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F2BB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B83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4E5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4401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24A6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82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3C2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 w:tplc="E3524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3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E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6F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87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C0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C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8C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9"/>
    <w:rsid w:val="003F1079"/>
    <w:rsid w:val="00C3763B"/>
    <w:rsid w:val="00D07EE7"/>
    <w:rsid w:val="00D8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D6069"/>
  <w15:docId w15:val="{6F92CE66-F1F5-45AD-A393-3A3A1E52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ist Paragraph Char Char Char,List Paragraph1,List Paragraph2,MAIN CONTENT,No Spacing1,Normal numbered,Numbered Para 1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11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188036</value>
    </field>
    <field name="Objective-Title">
      <value order="0">MA-RE-5628-19 Laying the Council Tax Reduction Schemes (Prescribed Requirements and Default Scheme) (Wales) (Amendment) Regulations 2020 - Doc 3 Written Statement (E)</value>
    </field>
    <field name="Objective-Description">
      <value order="0"/>
    </field>
    <field name="Objective-CreationStamp">
      <value order="0">2019-11-20T17:55:02Z</value>
    </field>
    <field name="Objective-IsApproved">
      <value order="0">false</value>
    </field>
    <field name="Objective-IsPublished">
      <value order="0">true</value>
    </field>
    <field name="Objective-DatePublished">
      <value order="0">2019-11-21T08:30:34Z</value>
    </field>
    <field name="Objective-ModificationStamp">
      <value order="0">2019-11-21T10:56:22Z</value>
    </field>
    <field name="Objective-Owner">
      <value order="0">Carter, Debra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Policy Advice - Local Government Department - 2019:MA-RE-5628-19 - Laying the Council Tax Reduction Schemes (Prescribed Requirements and Default Scheme) (Wales) (Amendment) Regulations 2020</value>
    </field>
    <field name="Objective-Parent">
      <value order="0">MA-RE-5628-19 - Laying the Council Tax Reduction Schemes (Prescribed Requirements and Default Scheme) (Wales) (Amendment) Regulations 2020</value>
    </field>
    <field name="Objective-State">
      <value order="0">Published</value>
    </field>
    <field name="Objective-VersionId">
      <value order="0">vA5615569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746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20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11-26T00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F902AF8-2404-49BC-993F-E1A1B14DBC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ad5256b-9034-4098-a484-2992d39a62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D1002F-F218-41BB-B510-40B5A6F56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5084A-81C2-49BD-8D04-F3E1F6FEACF7}"/>
</file>

<file path=customXml/itemProps5.xml><?xml version="1.0" encoding="utf-8"?>
<ds:datastoreItem xmlns:ds="http://schemas.openxmlformats.org/officeDocument/2006/customXml" ds:itemID="{51BB2D06-18F0-4BE4-806F-AAC2C96D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od Rheoliadau Cynlluniau Gostyngiadau’r Dreth Gyngor (Gofynion Rhagnodedig a’r Cynllun Diofyn) (Cymru) (Diwygio) 2020</dc:title>
  <dc:creator>burnsc</dc:creator>
  <cp:lastModifiedBy>Oxenham, James (OFM - Cabinet Division)</cp:lastModifiedBy>
  <cp:revision>2</cp:revision>
  <cp:lastPrinted>2019-11-21T16:36:00Z</cp:lastPrinted>
  <dcterms:created xsi:type="dcterms:W3CDTF">2019-11-26T11:39:00Z</dcterms:created>
  <dcterms:modified xsi:type="dcterms:W3CDTF">2019-11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Official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1-20T17:55:02Z</vt:filetime>
  </property>
  <property fmtid="{D5CDD505-2E9C-101B-9397-08002B2CF9AE}" pid="10" name="Objective-Date Acquired">
    <vt:filetime>2019-11-20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19-11-21T08:30:34Z</vt:filetime>
  </property>
  <property fmtid="{D5CDD505-2E9C-101B-9397-08002B2CF9AE}" pid="13" name="Objective-Description">
    <vt:lpwstr/>
  </property>
  <property fmtid="{D5CDD505-2E9C-101B-9397-08002B2CF9AE}" pid="14" name="Objective-FileNumber">
    <vt:lpwstr>qA1374684</vt:lpwstr>
  </property>
  <property fmtid="{D5CDD505-2E9C-101B-9397-08002B2CF9AE}" pid="15" name="Objective-Id">
    <vt:lpwstr>A28188036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1-21T10:56:22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Carter, Debra (EPS - LGSF)</vt:lpwstr>
  </property>
  <property fmtid="{D5CDD505-2E9C-101B-9397-08002B2CF9AE}" pid="24" name="Objective-Parent">
    <vt:lpwstr>MA-RE-5628-19 - Laying the Council Tax Reduction Schemes (Prescribed Requirements and Default Scheme) (Wales) (Amendment) Regulations 2020</vt:lpwstr>
  </property>
  <property fmtid="{D5CDD505-2E9C-101B-9397-08002B2CF9AE}" pid="25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26" name="Objective-State">
    <vt:lpwstr>Published</vt:lpwstr>
  </property>
  <property fmtid="{D5CDD505-2E9C-101B-9397-08002B2CF9AE}" pid="27" name="Objective-Title">
    <vt:lpwstr>MA-RE-5628-19 Laying the Council Tax Reduction Schemes (Prescribed Requirements and Default Scheme) (Wales) (Amendment) Regulations 2020 - Doc 3 Written Statement (E)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56155695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